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F1F" w:rsidRDefault="00965F1F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20334B" w:rsidRDefault="0020334B" w:rsidP="0020334B">
      <w:pPr>
        <w:jc w:val="center"/>
      </w:pPr>
    </w:p>
    <w:p w:rsidR="00B815B1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Отчет</w:t>
      </w:r>
      <w:r w:rsidR="00B815B1">
        <w:rPr>
          <w:rStyle w:val="ab"/>
          <w:color w:val="auto"/>
          <w:sz w:val="40"/>
        </w:rPr>
        <w:t xml:space="preserve"> № 2 от 16.01.2017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 xml:space="preserve"> о проделанной работе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М</w:t>
      </w:r>
      <w:r w:rsidR="00BA4318">
        <w:rPr>
          <w:rStyle w:val="ab"/>
          <w:color w:val="auto"/>
          <w:sz w:val="40"/>
        </w:rPr>
        <w:t>Б</w:t>
      </w:r>
      <w:r w:rsidRPr="0020334B">
        <w:rPr>
          <w:rStyle w:val="ab"/>
          <w:color w:val="auto"/>
          <w:sz w:val="40"/>
        </w:rPr>
        <w:t>УК «</w:t>
      </w:r>
      <w:r w:rsidR="00C670E5">
        <w:rPr>
          <w:rStyle w:val="ab"/>
          <w:color w:val="auto"/>
          <w:sz w:val="40"/>
        </w:rPr>
        <w:t>СДК п. Тимирязевский</w:t>
      </w:r>
      <w:r w:rsidRPr="0020334B">
        <w:rPr>
          <w:rStyle w:val="ab"/>
          <w:color w:val="auto"/>
          <w:sz w:val="40"/>
        </w:rPr>
        <w:t xml:space="preserve">» </w:t>
      </w:r>
    </w:p>
    <w:p w:rsidR="0020334B" w:rsidRPr="0020334B" w:rsidRDefault="0020334B" w:rsidP="0020334B">
      <w:pPr>
        <w:pStyle w:val="a6"/>
        <w:jc w:val="center"/>
        <w:rPr>
          <w:rStyle w:val="ab"/>
          <w:color w:val="auto"/>
          <w:sz w:val="40"/>
        </w:rPr>
      </w:pPr>
      <w:r w:rsidRPr="0020334B">
        <w:rPr>
          <w:rStyle w:val="ab"/>
          <w:color w:val="auto"/>
          <w:sz w:val="40"/>
        </w:rPr>
        <w:t>Кулешовского сельского поселения</w:t>
      </w:r>
    </w:p>
    <w:p w:rsidR="0020334B" w:rsidRDefault="0075457A" w:rsidP="0020334B">
      <w:pPr>
        <w:pStyle w:val="a6"/>
        <w:jc w:val="center"/>
        <w:rPr>
          <w:rStyle w:val="ab"/>
          <w:color w:val="auto"/>
          <w:sz w:val="40"/>
        </w:rPr>
      </w:pPr>
      <w:r>
        <w:rPr>
          <w:rStyle w:val="ab"/>
          <w:color w:val="auto"/>
          <w:sz w:val="40"/>
        </w:rPr>
        <w:t>З</w:t>
      </w:r>
      <w:r w:rsidR="0020334B" w:rsidRPr="0020334B">
        <w:rPr>
          <w:rStyle w:val="ab"/>
          <w:color w:val="auto"/>
          <w:sz w:val="40"/>
        </w:rPr>
        <w:t>а</w:t>
      </w:r>
      <w:r w:rsidR="00E6575A">
        <w:rPr>
          <w:rStyle w:val="ab"/>
          <w:color w:val="auto"/>
          <w:sz w:val="40"/>
        </w:rPr>
        <w:t xml:space="preserve"> </w:t>
      </w:r>
      <w:r w:rsidR="0020334B" w:rsidRPr="0020334B">
        <w:rPr>
          <w:rStyle w:val="ab"/>
          <w:color w:val="auto"/>
          <w:sz w:val="40"/>
        </w:rPr>
        <w:t>20</w:t>
      </w:r>
      <w:r w:rsidR="00B71079">
        <w:rPr>
          <w:rStyle w:val="ab"/>
          <w:color w:val="auto"/>
          <w:sz w:val="40"/>
        </w:rPr>
        <w:t>1</w:t>
      </w:r>
      <w:r w:rsidR="00EA73BD">
        <w:rPr>
          <w:rStyle w:val="ab"/>
          <w:color w:val="auto"/>
          <w:sz w:val="40"/>
        </w:rPr>
        <w:t>6</w:t>
      </w:r>
      <w:r w:rsidR="0020334B" w:rsidRPr="0020334B">
        <w:rPr>
          <w:rStyle w:val="ab"/>
          <w:color w:val="auto"/>
          <w:sz w:val="40"/>
        </w:rPr>
        <w:t xml:space="preserve"> год.</w:t>
      </w:r>
    </w:p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20334B" w:rsidRPr="0020334B" w:rsidRDefault="0020334B" w:rsidP="0020334B"/>
    <w:p w:rsidR="00C670E5" w:rsidRDefault="00C670E5" w:rsidP="0020334B">
      <w:pPr>
        <w:tabs>
          <w:tab w:val="left" w:pos="5685"/>
        </w:tabs>
      </w:pPr>
    </w:p>
    <w:p w:rsidR="000B3FB9" w:rsidRDefault="000B3FB9" w:rsidP="000B3FB9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lastRenderedPageBreak/>
        <w:t xml:space="preserve">Организация деятельности клубных формирований и формирований самодеятельного народного творчества </w:t>
      </w:r>
    </w:p>
    <w:p w:rsidR="00EC7DF3" w:rsidRDefault="00EC7DF3" w:rsidP="000B3FB9">
      <w:pPr>
        <w:pStyle w:val="a3"/>
        <w:rPr>
          <w:b/>
          <w:i/>
        </w:rPr>
      </w:pPr>
      <w:r>
        <w:rPr>
          <w:b/>
          <w:i/>
        </w:rPr>
        <w:t>Всего- 31</w:t>
      </w:r>
    </w:p>
    <w:p w:rsidR="004D06E4" w:rsidRDefault="004D06E4" w:rsidP="000B3FB9">
      <w:pPr>
        <w:pStyle w:val="a3"/>
        <w:rPr>
          <w:b/>
          <w:i/>
        </w:rPr>
      </w:pPr>
    </w:p>
    <w:p w:rsidR="00C670E5" w:rsidRPr="000872C1" w:rsidRDefault="004D06E4" w:rsidP="000B3FB9">
      <w:pPr>
        <w:pStyle w:val="a3"/>
        <w:rPr>
          <w:b/>
          <w:i/>
        </w:rPr>
      </w:pPr>
      <w:r>
        <w:rPr>
          <w:b/>
          <w:i/>
        </w:rPr>
        <w:t xml:space="preserve">По </w:t>
      </w:r>
      <w:r w:rsidR="00605356">
        <w:rPr>
          <w:b/>
          <w:i/>
        </w:rPr>
        <w:t>интересам – 12</w:t>
      </w:r>
    </w:p>
    <w:p w:rsidR="00C670E5" w:rsidRPr="000872C1" w:rsidRDefault="0063656B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E868B8">
        <w:rPr>
          <w:b/>
          <w:i/>
        </w:rPr>
        <w:t>3</w:t>
      </w:r>
      <w:r w:rsidR="00C53017">
        <w:rPr>
          <w:b/>
          <w:i/>
        </w:rPr>
        <w:t>79</w:t>
      </w:r>
    </w:p>
    <w:p w:rsidR="0091090B" w:rsidRDefault="00C670E5" w:rsidP="00D055A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605356">
        <w:rPr>
          <w:b/>
          <w:i/>
        </w:rPr>
        <w:t>236</w:t>
      </w:r>
    </w:p>
    <w:p w:rsidR="00DE3DD0" w:rsidRDefault="00DE3DD0" w:rsidP="00D055A5">
      <w:pPr>
        <w:pStyle w:val="a3"/>
        <w:rPr>
          <w:b/>
          <w:i/>
        </w:rPr>
      </w:pP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Художественная самодеятельность – </w:t>
      </w:r>
      <w:r w:rsidR="009C6650">
        <w:rPr>
          <w:b/>
          <w:i/>
        </w:rPr>
        <w:t>9</w:t>
      </w:r>
    </w:p>
    <w:p w:rsidR="00C670E5" w:rsidRPr="000872C1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услуг – </w:t>
      </w:r>
      <w:r w:rsidR="007201D6">
        <w:rPr>
          <w:b/>
          <w:i/>
        </w:rPr>
        <w:t>498</w:t>
      </w:r>
    </w:p>
    <w:p w:rsidR="00C670E5" w:rsidRDefault="00C670E5" w:rsidP="00C670E5">
      <w:pPr>
        <w:pStyle w:val="a3"/>
        <w:rPr>
          <w:b/>
          <w:i/>
        </w:rPr>
      </w:pPr>
      <w:r w:rsidRPr="000872C1">
        <w:rPr>
          <w:b/>
          <w:i/>
        </w:rPr>
        <w:t xml:space="preserve">Количество посетителей – </w:t>
      </w:r>
      <w:r w:rsidR="00E868B8">
        <w:rPr>
          <w:b/>
          <w:i/>
        </w:rPr>
        <w:t>101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317565" w:rsidP="00C670E5">
      <w:pPr>
        <w:pStyle w:val="a3"/>
        <w:rPr>
          <w:b/>
          <w:i/>
        </w:rPr>
      </w:pPr>
      <w:r>
        <w:rPr>
          <w:b/>
          <w:i/>
        </w:rPr>
        <w:t>Театральное направление -4</w:t>
      </w:r>
    </w:p>
    <w:p w:rsidR="00E6575A" w:rsidRDefault="007201D6" w:rsidP="00C670E5">
      <w:pPr>
        <w:pStyle w:val="a3"/>
        <w:rPr>
          <w:b/>
          <w:i/>
        </w:rPr>
      </w:pPr>
      <w:r>
        <w:rPr>
          <w:b/>
          <w:i/>
        </w:rPr>
        <w:t>Количество услуг – 173</w:t>
      </w:r>
    </w:p>
    <w:p w:rsidR="00DE3DD0" w:rsidRDefault="00DE3DD0" w:rsidP="00C670E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317565">
        <w:rPr>
          <w:b/>
          <w:i/>
        </w:rPr>
        <w:t>62</w:t>
      </w:r>
    </w:p>
    <w:p w:rsidR="00317565" w:rsidRDefault="00317565" w:rsidP="00C670E5">
      <w:pPr>
        <w:pStyle w:val="a3"/>
        <w:rPr>
          <w:b/>
          <w:i/>
        </w:rPr>
      </w:pPr>
    </w:p>
    <w:p w:rsidR="00317565" w:rsidRDefault="00317565" w:rsidP="00317565">
      <w:pPr>
        <w:pStyle w:val="a3"/>
        <w:rPr>
          <w:b/>
          <w:i/>
        </w:rPr>
      </w:pPr>
      <w:r>
        <w:rPr>
          <w:b/>
          <w:i/>
        </w:rPr>
        <w:t>ДПИ-3</w:t>
      </w:r>
    </w:p>
    <w:p w:rsidR="00317565" w:rsidRDefault="00B85241" w:rsidP="00317565">
      <w:pPr>
        <w:pStyle w:val="a3"/>
        <w:rPr>
          <w:b/>
          <w:i/>
        </w:rPr>
      </w:pPr>
      <w:r>
        <w:rPr>
          <w:b/>
          <w:i/>
        </w:rPr>
        <w:t xml:space="preserve">Количество услуг – </w:t>
      </w:r>
      <w:r w:rsidR="0030172A">
        <w:rPr>
          <w:b/>
          <w:i/>
        </w:rPr>
        <w:t>11</w:t>
      </w:r>
      <w:r>
        <w:rPr>
          <w:b/>
          <w:i/>
        </w:rPr>
        <w:t>8</w:t>
      </w:r>
    </w:p>
    <w:p w:rsidR="00317565" w:rsidRDefault="00317565" w:rsidP="00317565">
      <w:pPr>
        <w:pStyle w:val="a3"/>
        <w:rPr>
          <w:b/>
          <w:i/>
        </w:rPr>
      </w:pPr>
      <w:r>
        <w:rPr>
          <w:b/>
          <w:i/>
        </w:rPr>
        <w:t xml:space="preserve">Количество посетителей- </w:t>
      </w:r>
      <w:r w:rsidR="00E868B8">
        <w:rPr>
          <w:b/>
          <w:i/>
        </w:rPr>
        <w:t>51</w:t>
      </w:r>
    </w:p>
    <w:p w:rsidR="00DE3DD0" w:rsidRDefault="00DE3DD0" w:rsidP="00C670E5">
      <w:pPr>
        <w:pStyle w:val="a3"/>
        <w:rPr>
          <w:b/>
          <w:i/>
        </w:rPr>
      </w:pPr>
    </w:p>
    <w:p w:rsidR="00E6575A" w:rsidRDefault="00E6575A" w:rsidP="00C670E5">
      <w:pPr>
        <w:pStyle w:val="a3"/>
        <w:rPr>
          <w:b/>
          <w:i/>
        </w:rPr>
      </w:pPr>
      <w:r>
        <w:rPr>
          <w:b/>
          <w:i/>
        </w:rPr>
        <w:t>Прочие-</w:t>
      </w:r>
      <w:r w:rsidR="00317565">
        <w:rPr>
          <w:b/>
          <w:i/>
        </w:rPr>
        <w:t xml:space="preserve"> 3</w:t>
      </w:r>
    </w:p>
    <w:p w:rsidR="001520ED" w:rsidRDefault="00E868B8" w:rsidP="00C670E5">
      <w:pPr>
        <w:pStyle w:val="a3"/>
        <w:rPr>
          <w:b/>
          <w:i/>
        </w:rPr>
      </w:pPr>
      <w:r>
        <w:rPr>
          <w:b/>
          <w:i/>
        </w:rPr>
        <w:t>Количество услуг -194</w:t>
      </w:r>
    </w:p>
    <w:p w:rsidR="00D055A5" w:rsidRDefault="0091090B" w:rsidP="00D055A5">
      <w:pPr>
        <w:pStyle w:val="a3"/>
        <w:rPr>
          <w:b/>
          <w:i/>
        </w:rPr>
      </w:pPr>
      <w:r>
        <w:rPr>
          <w:b/>
          <w:i/>
        </w:rPr>
        <w:t>Количество посетителей-</w:t>
      </w:r>
      <w:r w:rsidR="00D055A5" w:rsidRPr="00D055A5">
        <w:rPr>
          <w:b/>
          <w:i/>
        </w:rPr>
        <w:t xml:space="preserve"> </w:t>
      </w:r>
      <w:r w:rsidR="00E868B8">
        <w:rPr>
          <w:b/>
          <w:i/>
        </w:rPr>
        <w:t>3</w:t>
      </w:r>
      <w:r w:rsidR="00AC4E7E">
        <w:rPr>
          <w:b/>
          <w:i/>
        </w:rPr>
        <w:t>7</w:t>
      </w:r>
    </w:p>
    <w:p w:rsidR="004D06E4" w:rsidRDefault="004D06E4" w:rsidP="00D055A5">
      <w:pPr>
        <w:pStyle w:val="a3"/>
        <w:rPr>
          <w:b/>
          <w:i/>
        </w:rPr>
      </w:pPr>
    </w:p>
    <w:p w:rsidR="00645028" w:rsidRDefault="00E868B8" w:rsidP="00D055A5">
      <w:pPr>
        <w:pStyle w:val="a3"/>
        <w:rPr>
          <w:b/>
          <w:i/>
        </w:rPr>
      </w:pPr>
      <w:r>
        <w:rPr>
          <w:b/>
          <w:i/>
        </w:rPr>
        <w:t>Общее количество услуг - 1362</w:t>
      </w:r>
    </w:p>
    <w:p w:rsidR="004D06E4" w:rsidRDefault="004D06E4" w:rsidP="00D055A5">
      <w:pPr>
        <w:pStyle w:val="a3"/>
        <w:rPr>
          <w:b/>
          <w:i/>
        </w:rPr>
      </w:pPr>
      <w:r>
        <w:rPr>
          <w:b/>
          <w:i/>
        </w:rPr>
        <w:t>О</w:t>
      </w:r>
      <w:r w:rsidR="00605356">
        <w:rPr>
          <w:b/>
          <w:i/>
        </w:rPr>
        <w:t>бщее количество посетителей -487</w:t>
      </w:r>
    </w:p>
    <w:p w:rsidR="00D055A5" w:rsidRDefault="00D055A5" w:rsidP="00D055A5">
      <w:pPr>
        <w:pStyle w:val="a3"/>
        <w:rPr>
          <w:b/>
          <w:i/>
        </w:rPr>
      </w:pPr>
    </w:p>
    <w:p w:rsidR="00D055A5" w:rsidRPr="0091090B" w:rsidRDefault="00D055A5" w:rsidP="00D055A5">
      <w:pPr>
        <w:pStyle w:val="a3"/>
        <w:numPr>
          <w:ilvl w:val="0"/>
          <w:numId w:val="1"/>
        </w:numPr>
        <w:rPr>
          <w:b/>
          <w:i/>
        </w:rPr>
      </w:pPr>
      <w:r>
        <w:rPr>
          <w:b/>
          <w:i/>
        </w:rPr>
        <w:t>Организация мероприятий</w:t>
      </w:r>
    </w:p>
    <w:p w:rsidR="00645028" w:rsidRDefault="00645028" w:rsidP="00C670E5">
      <w:pPr>
        <w:pStyle w:val="a3"/>
        <w:rPr>
          <w:b/>
          <w:i/>
        </w:rPr>
      </w:pPr>
    </w:p>
    <w:p w:rsidR="001520ED" w:rsidRDefault="00645028" w:rsidP="00C670E5">
      <w:pPr>
        <w:pStyle w:val="a3"/>
        <w:rPr>
          <w:b/>
          <w:i/>
        </w:rPr>
      </w:pPr>
      <w:r>
        <w:rPr>
          <w:b/>
          <w:i/>
        </w:rPr>
        <w:t>Общее количест</w:t>
      </w:r>
      <w:r w:rsidR="00605356">
        <w:rPr>
          <w:b/>
          <w:i/>
        </w:rPr>
        <w:t>во проведенных мероприятий – 219</w:t>
      </w:r>
    </w:p>
    <w:p w:rsidR="00645028" w:rsidRPr="000872C1" w:rsidRDefault="00645028" w:rsidP="00C670E5">
      <w:pPr>
        <w:pStyle w:val="a3"/>
        <w:rPr>
          <w:b/>
          <w:i/>
        </w:rPr>
      </w:pPr>
      <w:r>
        <w:rPr>
          <w:b/>
          <w:i/>
        </w:rPr>
        <w:t xml:space="preserve">Общее количество посетителей- </w:t>
      </w:r>
      <w:r w:rsidR="00AC4E7E">
        <w:rPr>
          <w:b/>
          <w:i/>
        </w:rPr>
        <w:t>34865</w:t>
      </w:r>
    </w:p>
    <w:p w:rsidR="00C670E5" w:rsidRPr="00C670E5" w:rsidRDefault="00C670E5" w:rsidP="00C670E5">
      <w:pPr>
        <w:pStyle w:val="a3"/>
        <w:rPr>
          <w:i/>
        </w:rPr>
      </w:pPr>
    </w:p>
    <w:tbl>
      <w:tblPr>
        <w:tblStyle w:val="ac"/>
        <w:tblW w:w="0" w:type="auto"/>
        <w:tblLook w:val="04A0"/>
      </w:tblPr>
      <w:tblGrid>
        <w:gridCol w:w="675"/>
        <w:gridCol w:w="4110"/>
        <w:gridCol w:w="2393"/>
        <w:gridCol w:w="2393"/>
      </w:tblGrid>
      <w:tr w:rsidR="0020334B" w:rsidTr="0020334B">
        <w:tc>
          <w:tcPr>
            <w:tcW w:w="675" w:type="dxa"/>
          </w:tcPr>
          <w:p w:rsidR="00C670E5" w:rsidRPr="00C670E5" w:rsidRDefault="00C670E5" w:rsidP="00C670E5"/>
        </w:tc>
        <w:tc>
          <w:tcPr>
            <w:tcW w:w="4110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Мероприятия</w:t>
            </w:r>
          </w:p>
        </w:tc>
        <w:tc>
          <w:tcPr>
            <w:tcW w:w="2393" w:type="dxa"/>
          </w:tcPr>
          <w:p w:rsidR="0020334B" w:rsidRPr="0020334B" w:rsidRDefault="00B933DC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Запланирован</w:t>
            </w:r>
            <w:r w:rsidR="0020334B">
              <w:rPr>
                <w:color w:val="auto"/>
              </w:rPr>
              <w:t>о</w:t>
            </w:r>
          </w:p>
        </w:tc>
        <w:tc>
          <w:tcPr>
            <w:tcW w:w="2393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оведено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4110" w:type="dxa"/>
          </w:tcPr>
          <w:p w:rsidR="0020334B" w:rsidRPr="0020334B" w:rsidRDefault="00C670E5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ематические концерты</w:t>
            </w:r>
          </w:p>
        </w:tc>
        <w:tc>
          <w:tcPr>
            <w:tcW w:w="2393" w:type="dxa"/>
          </w:tcPr>
          <w:p w:rsidR="0020334B" w:rsidRPr="0020334B" w:rsidRDefault="00AC4E7E" w:rsidP="00AE7893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33CD1">
              <w:rPr>
                <w:color w:val="auto"/>
              </w:rPr>
              <w:t>0</w:t>
            </w:r>
          </w:p>
        </w:tc>
        <w:tc>
          <w:tcPr>
            <w:tcW w:w="2393" w:type="dxa"/>
          </w:tcPr>
          <w:p w:rsidR="0020334B" w:rsidRPr="0020334B" w:rsidRDefault="00AC4E7E" w:rsidP="0075457A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433CD1">
              <w:rPr>
                <w:color w:val="auto"/>
              </w:rPr>
              <w:t>1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Творческие вечера</w:t>
            </w:r>
          </w:p>
        </w:tc>
        <w:tc>
          <w:tcPr>
            <w:tcW w:w="2393" w:type="dxa"/>
          </w:tcPr>
          <w:p w:rsidR="0020334B" w:rsidRPr="0020334B" w:rsidRDefault="00433CD1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27</w:t>
            </w:r>
          </w:p>
        </w:tc>
        <w:tc>
          <w:tcPr>
            <w:tcW w:w="2393" w:type="dxa"/>
          </w:tcPr>
          <w:p w:rsidR="0020334B" w:rsidRPr="0020334B" w:rsidRDefault="00433CD1" w:rsidP="00627D31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20334B" w:rsidTr="0020334B">
        <w:tc>
          <w:tcPr>
            <w:tcW w:w="675" w:type="dxa"/>
          </w:tcPr>
          <w:p w:rsidR="0020334B" w:rsidRPr="0020334B" w:rsidRDefault="0020334B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0" w:type="dxa"/>
          </w:tcPr>
          <w:p w:rsidR="0020334B" w:rsidRPr="0020334B" w:rsidRDefault="00AE7893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Праздничные концерты</w:t>
            </w:r>
          </w:p>
        </w:tc>
        <w:tc>
          <w:tcPr>
            <w:tcW w:w="2393" w:type="dxa"/>
          </w:tcPr>
          <w:p w:rsidR="0020334B" w:rsidRPr="0020334B" w:rsidRDefault="00AC4E7E" w:rsidP="0020334B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6</w:t>
            </w:r>
          </w:p>
        </w:tc>
        <w:tc>
          <w:tcPr>
            <w:tcW w:w="2393" w:type="dxa"/>
          </w:tcPr>
          <w:p w:rsidR="0020334B" w:rsidRPr="0020334B" w:rsidRDefault="00AC4E7E" w:rsidP="008E73C4">
            <w:pPr>
              <w:pStyle w:val="4"/>
              <w:jc w:val="center"/>
              <w:outlineLvl w:val="3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374D3A">
              <w:rPr>
                <w:color w:val="auto"/>
              </w:rPr>
              <w:t>6</w:t>
            </w:r>
          </w:p>
        </w:tc>
      </w:tr>
    </w:tbl>
    <w:p w:rsidR="00B71079" w:rsidRDefault="00B71079" w:rsidP="0020334B">
      <w:pPr>
        <w:tabs>
          <w:tab w:val="left" w:pos="5685"/>
        </w:tabs>
      </w:pPr>
    </w:p>
    <w:p w:rsidR="00B71079" w:rsidRPr="000872C1" w:rsidRDefault="00645028" w:rsidP="00B71079">
      <w:pPr>
        <w:rPr>
          <w:b/>
          <w:i/>
          <w:u w:val="single"/>
        </w:rPr>
      </w:pPr>
      <w:r>
        <w:rPr>
          <w:b/>
          <w:i/>
          <w:u w:val="single"/>
        </w:rPr>
        <w:t>Колич</w:t>
      </w:r>
      <w:r w:rsidR="00852EB0">
        <w:rPr>
          <w:b/>
          <w:i/>
          <w:u w:val="single"/>
        </w:rPr>
        <w:t>ество зрителей</w:t>
      </w:r>
      <w:r w:rsidR="007D33D0" w:rsidRPr="000872C1">
        <w:rPr>
          <w:b/>
          <w:i/>
          <w:u w:val="single"/>
        </w:rPr>
        <w:t xml:space="preserve"> – </w:t>
      </w:r>
      <w:r>
        <w:rPr>
          <w:b/>
          <w:i/>
          <w:u w:val="single"/>
        </w:rPr>
        <w:t>_</w:t>
      </w:r>
      <w:r w:rsidR="00433CD1">
        <w:rPr>
          <w:b/>
          <w:i/>
          <w:u w:val="single"/>
        </w:rPr>
        <w:t>64</w:t>
      </w:r>
      <w:r w:rsidR="009F50F2">
        <w:rPr>
          <w:b/>
          <w:i/>
          <w:u w:val="single"/>
        </w:rPr>
        <w:t>21</w:t>
      </w:r>
      <w:r>
        <w:rPr>
          <w:b/>
          <w:i/>
          <w:u w:val="single"/>
        </w:rPr>
        <w:t>__________</w:t>
      </w:r>
      <w:r w:rsidR="00627D31">
        <w:rPr>
          <w:b/>
          <w:i/>
          <w:u w:val="single"/>
        </w:rPr>
        <w:t>________________________________________________</w:t>
      </w:r>
    </w:p>
    <w:p w:rsidR="00B71079" w:rsidRPr="00B71079" w:rsidRDefault="00B71079" w:rsidP="00B71079"/>
    <w:p w:rsidR="00C670E5" w:rsidRPr="00B71079" w:rsidRDefault="00C670E5" w:rsidP="00B71079"/>
    <w:p w:rsidR="00B71079" w:rsidRDefault="00B71079" w:rsidP="00B71079"/>
    <w:p w:rsidR="000872C1" w:rsidRDefault="00B71079" w:rsidP="00B71079">
      <w:pPr>
        <w:pStyle w:val="2"/>
        <w:rPr>
          <w:color w:val="auto"/>
        </w:rPr>
      </w:pPr>
      <w:r w:rsidRPr="00B71079">
        <w:rPr>
          <w:color w:val="auto"/>
        </w:rPr>
        <w:t>Директор М</w:t>
      </w:r>
      <w:r w:rsidR="00AE3FA5">
        <w:rPr>
          <w:color w:val="auto"/>
        </w:rPr>
        <w:t>Б</w:t>
      </w:r>
      <w:r w:rsidRPr="00B71079">
        <w:rPr>
          <w:color w:val="auto"/>
        </w:rPr>
        <w:t>УК</w:t>
      </w:r>
      <w:r>
        <w:rPr>
          <w:color w:val="auto"/>
        </w:rPr>
        <w:t xml:space="preserve"> </w:t>
      </w:r>
    </w:p>
    <w:p w:rsidR="00160093" w:rsidRPr="00923AE6" w:rsidRDefault="000872C1" w:rsidP="00923AE6">
      <w:pPr>
        <w:pStyle w:val="2"/>
        <w:rPr>
          <w:color w:val="auto"/>
        </w:rPr>
      </w:pPr>
      <w:r>
        <w:rPr>
          <w:color w:val="auto"/>
        </w:rPr>
        <w:t xml:space="preserve">«СДК п. Тимирязевский»                                                           </w:t>
      </w:r>
      <w:r w:rsidR="00EC7DF3">
        <w:rPr>
          <w:color w:val="auto"/>
        </w:rPr>
        <w:t xml:space="preserve">            </w:t>
      </w:r>
      <w:r>
        <w:rPr>
          <w:color w:val="auto"/>
        </w:rPr>
        <w:t xml:space="preserve"> </w:t>
      </w:r>
      <w:r w:rsidR="00EC7DF3">
        <w:rPr>
          <w:color w:val="auto"/>
        </w:rPr>
        <w:t xml:space="preserve">С.Н. Дубовик </w:t>
      </w:r>
    </w:p>
    <w:sectPr w:rsidR="00160093" w:rsidRPr="00923AE6" w:rsidSect="0096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7CD" w:rsidRDefault="00DD37CD" w:rsidP="00C670E5">
      <w:pPr>
        <w:spacing w:after="0" w:line="240" w:lineRule="auto"/>
      </w:pPr>
      <w:r>
        <w:separator/>
      </w:r>
    </w:p>
  </w:endnote>
  <w:endnote w:type="continuationSeparator" w:id="1">
    <w:p w:rsidR="00DD37CD" w:rsidRDefault="00DD37CD" w:rsidP="00C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7CD" w:rsidRDefault="00DD37CD" w:rsidP="00C670E5">
      <w:pPr>
        <w:spacing w:after="0" w:line="240" w:lineRule="auto"/>
      </w:pPr>
      <w:r>
        <w:separator/>
      </w:r>
    </w:p>
  </w:footnote>
  <w:footnote w:type="continuationSeparator" w:id="1">
    <w:p w:rsidR="00DD37CD" w:rsidRDefault="00DD37CD" w:rsidP="00C67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620A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B3EC6"/>
    <w:multiLevelType w:val="hybridMultilevel"/>
    <w:tmpl w:val="8B4ED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0334B"/>
    <w:rsid w:val="00066A9F"/>
    <w:rsid w:val="000872C1"/>
    <w:rsid w:val="000958CD"/>
    <w:rsid w:val="000B3FB9"/>
    <w:rsid w:val="000D5362"/>
    <w:rsid w:val="000E2E59"/>
    <w:rsid w:val="00130050"/>
    <w:rsid w:val="001520ED"/>
    <w:rsid w:val="0015301E"/>
    <w:rsid w:val="00160093"/>
    <w:rsid w:val="001D23FA"/>
    <w:rsid w:val="0020334B"/>
    <w:rsid w:val="0028493D"/>
    <w:rsid w:val="002D203A"/>
    <w:rsid w:val="002D23AF"/>
    <w:rsid w:val="0030172A"/>
    <w:rsid w:val="003052EA"/>
    <w:rsid w:val="00317565"/>
    <w:rsid w:val="00333690"/>
    <w:rsid w:val="00344AA2"/>
    <w:rsid w:val="0035131C"/>
    <w:rsid w:val="003557F5"/>
    <w:rsid w:val="00356639"/>
    <w:rsid w:val="003609CA"/>
    <w:rsid w:val="00374D3A"/>
    <w:rsid w:val="003936CC"/>
    <w:rsid w:val="003C6296"/>
    <w:rsid w:val="00433CD1"/>
    <w:rsid w:val="00482E32"/>
    <w:rsid w:val="004B29B8"/>
    <w:rsid w:val="004D06E4"/>
    <w:rsid w:val="0051136A"/>
    <w:rsid w:val="00523F75"/>
    <w:rsid w:val="005477AE"/>
    <w:rsid w:val="00561534"/>
    <w:rsid w:val="0058108F"/>
    <w:rsid w:val="00593C45"/>
    <w:rsid w:val="00605356"/>
    <w:rsid w:val="00627D31"/>
    <w:rsid w:val="0063656B"/>
    <w:rsid w:val="00645028"/>
    <w:rsid w:val="00665B79"/>
    <w:rsid w:val="007201D6"/>
    <w:rsid w:val="007421AA"/>
    <w:rsid w:val="0075457A"/>
    <w:rsid w:val="007D33D0"/>
    <w:rsid w:val="007E0DFF"/>
    <w:rsid w:val="00815384"/>
    <w:rsid w:val="008501AA"/>
    <w:rsid w:val="00852EB0"/>
    <w:rsid w:val="00897075"/>
    <w:rsid w:val="008C31AD"/>
    <w:rsid w:val="008D066A"/>
    <w:rsid w:val="008D3CF1"/>
    <w:rsid w:val="008E73C4"/>
    <w:rsid w:val="00900DCF"/>
    <w:rsid w:val="0091090B"/>
    <w:rsid w:val="00923AE6"/>
    <w:rsid w:val="00965F1F"/>
    <w:rsid w:val="009C6650"/>
    <w:rsid w:val="009F50F2"/>
    <w:rsid w:val="00AC4E7E"/>
    <w:rsid w:val="00AD4E41"/>
    <w:rsid w:val="00AE3FA5"/>
    <w:rsid w:val="00AE4085"/>
    <w:rsid w:val="00AE7893"/>
    <w:rsid w:val="00B6756B"/>
    <w:rsid w:val="00B71079"/>
    <w:rsid w:val="00B815B1"/>
    <w:rsid w:val="00B85241"/>
    <w:rsid w:val="00B933DC"/>
    <w:rsid w:val="00BA4318"/>
    <w:rsid w:val="00BC4580"/>
    <w:rsid w:val="00BF3647"/>
    <w:rsid w:val="00BF7CC5"/>
    <w:rsid w:val="00C02AC9"/>
    <w:rsid w:val="00C04559"/>
    <w:rsid w:val="00C2134B"/>
    <w:rsid w:val="00C355AE"/>
    <w:rsid w:val="00C53017"/>
    <w:rsid w:val="00C670E5"/>
    <w:rsid w:val="00C8075E"/>
    <w:rsid w:val="00C97415"/>
    <w:rsid w:val="00CD5EE2"/>
    <w:rsid w:val="00D055A5"/>
    <w:rsid w:val="00D1401E"/>
    <w:rsid w:val="00D44E46"/>
    <w:rsid w:val="00D82D51"/>
    <w:rsid w:val="00D97D2E"/>
    <w:rsid w:val="00DD37CD"/>
    <w:rsid w:val="00DE3DD0"/>
    <w:rsid w:val="00E17358"/>
    <w:rsid w:val="00E6575A"/>
    <w:rsid w:val="00E77AA3"/>
    <w:rsid w:val="00E82D21"/>
    <w:rsid w:val="00E868B8"/>
    <w:rsid w:val="00EA73BD"/>
    <w:rsid w:val="00EC7DF3"/>
    <w:rsid w:val="00FE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F1F"/>
  </w:style>
  <w:style w:type="paragraph" w:styleId="1">
    <w:name w:val="heading 1"/>
    <w:basedOn w:val="a"/>
    <w:next w:val="a"/>
    <w:link w:val="10"/>
    <w:uiPriority w:val="9"/>
    <w:qFormat/>
    <w:rsid w:val="00203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33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33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03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033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033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033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2033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2033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334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03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33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2033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2033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033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2033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2033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2033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2033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033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033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20334B"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sid w:val="0020334B"/>
    <w:rPr>
      <w:i/>
      <w:iCs/>
    </w:rPr>
  </w:style>
  <w:style w:type="character" w:styleId="aa">
    <w:name w:val="Intense Emphasis"/>
    <w:basedOn w:val="a0"/>
    <w:uiPriority w:val="21"/>
    <w:qFormat/>
    <w:rsid w:val="0020334B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20334B"/>
    <w:rPr>
      <w:b/>
      <w:bCs/>
    </w:rPr>
  </w:style>
  <w:style w:type="table" w:styleId="ac">
    <w:name w:val="Table Grid"/>
    <w:basedOn w:val="a1"/>
    <w:uiPriority w:val="59"/>
    <w:rsid w:val="0020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1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079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C670E5"/>
  </w:style>
  <w:style w:type="paragraph" w:styleId="af1">
    <w:name w:val="footer"/>
    <w:basedOn w:val="a"/>
    <w:link w:val="af2"/>
    <w:uiPriority w:val="99"/>
    <w:semiHidden/>
    <w:unhideWhenUsed/>
    <w:rsid w:val="00C67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670E5"/>
  </w:style>
  <w:style w:type="paragraph" w:styleId="af3">
    <w:name w:val="Intense Quote"/>
    <w:basedOn w:val="a"/>
    <w:next w:val="a"/>
    <w:link w:val="af4"/>
    <w:uiPriority w:val="30"/>
    <w:qFormat/>
    <w:rsid w:val="00C670E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C670E5"/>
    <w:rPr>
      <w:b/>
      <w:bCs/>
      <w:i/>
      <w:iCs/>
      <w:color w:val="4F81BD" w:themeColor="accent1"/>
    </w:rPr>
  </w:style>
  <w:style w:type="character" w:styleId="af5">
    <w:name w:val="Book Title"/>
    <w:basedOn w:val="a0"/>
    <w:uiPriority w:val="33"/>
    <w:qFormat/>
    <w:rsid w:val="00C670E5"/>
    <w:rPr>
      <w:b/>
      <w:bCs/>
      <w:smallCaps/>
      <w:spacing w:val="5"/>
    </w:rPr>
  </w:style>
  <w:style w:type="paragraph" w:styleId="af6">
    <w:name w:val="List Paragraph"/>
    <w:basedOn w:val="a"/>
    <w:uiPriority w:val="34"/>
    <w:qFormat/>
    <w:rsid w:val="00C670E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670E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670E5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E2BF-6D8C-49E3-AE70-B397C47F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6-10-06T19:59:00Z</cp:lastPrinted>
  <dcterms:created xsi:type="dcterms:W3CDTF">2011-09-05T07:23:00Z</dcterms:created>
  <dcterms:modified xsi:type="dcterms:W3CDTF">2017-02-01T10:35:00Z</dcterms:modified>
</cp:coreProperties>
</file>